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616129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364051">
        <w:rPr>
          <w:b/>
          <w:sz w:val="32"/>
          <w:szCs w:val="28"/>
        </w:rPr>
        <w:t>1</w:t>
      </w:r>
      <w:r w:rsidR="00616129">
        <w:rPr>
          <w:b/>
          <w:sz w:val="32"/>
          <w:szCs w:val="28"/>
        </w:rPr>
        <w:t>6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BE435F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616129">
        <w:rPr>
          <w:sz w:val="28"/>
          <w:szCs w:val="28"/>
        </w:rPr>
        <w:t>Инструментальные средства разработки программного обеспечения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3202DF" w:rsidRPr="00845FEA" w:rsidRDefault="00616129" w:rsidP="0061612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16129">
        <w:rPr>
          <w:sz w:val="28"/>
        </w:rPr>
        <w:t xml:space="preserve">Создание БД в MS SQL </w:t>
      </w:r>
      <w:proofErr w:type="spellStart"/>
      <w:r w:rsidRPr="00616129">
        <w:rPr>
          <w:sz w:val="28"/>
        </w:rPr>
        <w:t>Server</w:t>
      </w:r>
      <w:proofErr w:type="spellEnd"/>
      <w:r w:rsidRPr="00616129">
        <w:rPr>
          <w:sz w:val="28"/>
        </w:rPr>
        <w:t xml:space="preserve"> и интерфейса. Предметная область - Одежд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373CF2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373CF2">
        <w:rPr>
          <w:sz w:val="28"/>
          <w:szCs w:val="28"/>
        </w:rPr>
        <w:t>Горькавая А.А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373CF2">
        <w:rPr>
          <w:sz w:val="28"/>
          <w:szCs w:val="28"/>
        </w:rPr>
        <w:t>Лозовская О.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  <w:bookmarkStart w:id="0" w:name="_GoBack"/>
      <w:bookmarkEnd w:id="0"/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5C5AFA" w:rsidRDefault="00373CF2" w:rsidP="005C5AF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9379C9" w:rsidRPr="00C92445" w:rsidRDefault="00616129" w:rsidP="00373CF2">
      <w:pPr>
        <w:rPr>
          <w:sz w:val="28"/>
          <w:szCs w:val="28"/>
        </w:rPr>
      </w:pPr>
      <w:r w:rsidRPr="00616129">
        <w:rPr>
          <w:sz w:val="28"/>
          <w:szCs w:val="28"/>
        </w:rPr>
        <w:lastRenderedPageBreak/>
        <w:drawing>
          <wp:inline distT="0" distB="0" distL="0" distR="0" wp14:anchorId="004EB1FA" wp14:editId="0EF99071">
            <wp:extent cx="5401429" cy="605874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F2" w:rsidRDefault="00373CF2" w:rsidP="00373CF2">
      <w:pPr>
        <w:rPr>
          <w:sz w:val="28"/>
          <w:szCs w:val="28"/>
        </w:rPr>
      </w:pPr>
    </w:p>
    <w:p w:rsidR="00364051" w:rsidRDefault="00364051" w:rsidP="00373CF2">
      <w:pPr>
        <w:rPr>
          <w:sz w:val="28"/>
          <w:szCs w:val="28"/>
        </w:rPr>
      </w:pPr>
    </w:p>
    <w:p w:rsidR="00364051" w:rsidRPr="00FB7F15" w:rsidRDefault="00364051" w:rsidP="00373CF2">
      <w:pPr>
        <w:rPr>
          <w:sz w:val="28"/>
          <w:szCs w:val="28"/>
        </w:rPr>
      </w:pPr>
    </w:p>
    <w:p w:rsidR="00FB7F15" w:rsidRDefault="00FB7F15" w:rsidP="00FB7F15">
      <w:pPr>
        <w:rPr>
          <w:sz w:val="28"/>
          <w:szCs w:val="28"/>
          <w:lang w:val="en-US"/>
        </w:rPr>
      </w:pPr>
    </w:p>
    <w:p w:rsidR="00C92445" w:rsidRPr="00C92445" w:rsidRDefault="00C92445" w:rsidP="00C92445">
      <w:pPr>
        <w:rPr>
          <w:sz w:val="28"/>
          <w:szCs w:val="28"/>
        </w:rPr>
      </w:pPr>
    </w:p>
    <w:sectPr w:rsidR="00C92445" w:rsidRPr="00C924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52CD5"/>
    <w:rsid w:val="00070FC2"/>
    <w:rsid w:val="000C688E"/>
    <w:rsid w:val="000D4463"/>
    <w:rsid w:val="000F5D95"/>
    <w:rsid w:val="00146BBE"/>
    <w:rsid w:val="001772D2"/>
    <w:rsid w:val="001A6245"/>
    <w:rsid w:val="001B6584"/>
    <w:rsid w:val="001C7D35"/>
    <w:rsid w:val="001D623B"/>
    <w:rsid w:val="00232E23"/>
    <w:rsid w:val="002542AD"/>
    <w:rsid w:val="002757FF"/>
    <w:rsid w:val="00280EDA"/>
    <w:rsid w:val="002B73E1"/>
    <w:rsid w:val="0030270F"/>
    <w:rsid w:val="003202DF"/>
    <w:rsid w:val="00326057"/>
    <w:rsid w:val="003478E3"/>
    <w:rsid w:val="00364051"/>
    <w:rsid w:val="00373CF2"/>
    <w:rsid w:val="003D6D83"/>
    <w:rsid w:val="00415CE5"/>
    <w:rsid w:val="00432EC7"/>
    <w:rsid w:val="004C64AF"/>
    <w:rsid w:val="005A005D"/>
    <w:rsid w:val="005A29F3"/>
    <w:rsid w:val="005A7EE7"/>
    <w:rsid w:val="005C5AFA"/>
    <w:rsid w:val="00616129"/>
    <w:rsid w:val="00626E56"/>
    <w:rsid w:val="00680233"/>
    <w:rsid w:val="00730ECF"/>
    <w:rsid w:val="0078701E"/>
    <w:rsid w:val="007C433D"/>
    <w:rsid w:val="007D231C"/>
    <w:rsid w:val="00845FEA"/>
    <w:rsid w:val="00876184"/>
    <w:rsid w:val="008B4CF9"/>
    <w:rsid w:val="008D0D1A"/>
    <w:rsid w:val="009379C9"/>
    <w:rsid w:val="00973AB7"/>
    <w:rsid w:val="00975FAA"/>
    <w:rsid w:val="00A0243D"/>
    <w:rsid w:val="00A115CD"/>
    <w:rsid w:val="00A223F2"/>
    <w:rsid w:val="00AD2BE7"/>
    <w:rsid w:val="00AD76F8"/>
    <w:rsid w:val="00AE380B"/>
    <w:rsid w:val="00B0297A"/>
    <w:rsid w:val="00B45D52"/>
    <w:rsid w:val="00B62573"/>
    <w:rsid w:val="00B73F4B"/>
    <w:rsid w:val="00BD7B07"/>
    <w:rsid w:val="00BE435F"/>
    <w:rsid w:val="00BF4903"/>
    <w:rsid w:val="00C03224"/>
    <w:rsid w:val="00C03A24"/>
    <w:rsid w:val="00C92445"/>
    <w:rsid w:val="00CF3DB8"/>
    <w:rsid w:val="00D36FC8"/>
    <w:rsid w:val="00DB0298"/>
    <w:rsid w:val="00DD12B4"/>
    <w:rsid w:val="00DD6B1B"/>
    <w:rsid w:val="00E314D3"/>
    <w:rsid w:val="00E37F92"/>
    <w:rsid w:val="00E445C9"/>
    <w:rsid w:val="00E623FC"/>
    <w:rsid w:val="00E87163"/>
    <w:rsid w:val="00EF3FD9"/>
    <w:rsid w:val="00F30E9F"/>
    <w:rsid w:val="00F436E8"/>
    <w:rsid w:val="00F63CDC"/>
    <w:rsid w:val="00FB7F15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88F75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454D-E561-482A-8B03-8032571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Студент 31110</cp:lastModifiedBy>
  <cp:revision>46</cp:revision>
  <dcterms:created xsi:type="dcterms:W3CDTF">2021-10-03T22:33:00Z</dcterms:created>
  <dcterms:modified xsi:type="dcterms:W3CDTF">2024-11-22T01:52:00Z</dcterms:modified>
</cp:coreProperties>
</file>